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DC" w:rsidRDefault="00E07AE8" w:rsidP="001174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2</w:t>
      </w:r>
    </w:p>
    <w:p w:rsidR="005C2A85" w:rsidRDefault="008A03FE" w:rsidP="0011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С</w:t>
      </w:r>
      <w:r w:rsidR="00CD7FD2" w:rsidRPr="005C2A85">
        <w:rPr>
          <w:rFonts w:ascii="Times New Roman" w:hAnsi="Times New Roman" w:cs="Times New Roman"/>
          <w:b/>
          <w:sz w:val="28"/>
          <w:szCs w:val="28"/>
        </w:rPr>
        <w:t>овета по инвестиционной  и инновационной деятельности на территории Беловского муниципального округа</w:t>
      </w:r>
    </w:p>
    <w:p w:rsidR="00117411" w:rsidRPr="00CD7FD2" w:rsidRDefault="00117411" w:rsidP="0011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FD" w:rsidRDefault="00DC1DDC" w:rsidP="00117411">
      <w:pPr>
        <w:tabs>
          <w:tab w:val="left" w:pos="4253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A3A3B">
        <w:rPr>
          <w:rFonts w:ascii="Times New Roman" w:hAnsi="Times New Roman" w:cs="Times New Roman"/>
          <w:sz w:val="28"/>
          <w:szCs w:val="28"/>
        </w:rPr>
        <w:t xml:space="preserve">г. Белово                                      </w:t>
      </w:r>
      <w:r w:rsidRPr="00AA3A3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A3A3B">
        <w:rPr>
          <w:rFonts w:ascii="Times New Roman" w:hAnsi="Times New Roman" w:cs="Times New Roman"/>
        </w:rPr>
        <w:t xml:space="preserve">     </w:t>
      </w:r>
      <w:r w:rsidR="00090B5D">
        <w:rPr>
          <w:rFonts w:ascii="Times New Roman" w:hAnsi="Times New Roman" w:cs="Times New Roman"/>
          <w:sz w:val="28"/>
          <w:szCs w:val="28"/>
        </w:rPr>
        <w:t>06</w:t>
      </w:r>
      <w:r w:rsidR="00957F6A">
        <w:rPr>
          <w:rFonts w:ascii="Times New Roman" w:hAnsi="Times New Roman" w:cs="Times New Roman"/>
          <w:sz w:val="28"/>
          <w:szCs w:val="28"/>
        </w:rPr>
        <w:t>.</w:t>
      </w:r>
      <w:r w:rsidR="00570543">
        <w:rPr>
          <w:rFonts w:ascii="Times New Roman" w:hAnsi="Times New Roman" w:cs="Times New Roman"/>
          <w:sz w:val="28"/>
          <w:szCs w:val="28"/>
        </w:rPr>
        <w:t>12</w:t>
      </w:r>
      <w:r w:rsidR="00090B5D">
        <w:rPr>
          <w:rFonts w:ascii="Times New Roman" w:hAnsi="Times New Roman" w:cs="Times New Roman"/>
          <w:sz w:val="28"/>
          <w:szCs w:val="28"/>
        </w:rPr>
        <w:t>.2023</w:t>
      </w:r>
      <w:r w:rsidRPr="00AA3A3B">
        <w:rPr>
          <w:rFonts w:ascii="Times New Roman" w:hAnsi="Times New Roman" w:cs="Times New Roman"/>
          <w:sz w:val="28"/>
          <w:szCs w:val="28"/>
        </w:rPr>
        <w:t>г</w:t>
      </w:r>
      <w:r w:rsidRPr="00AA6301">
        <w:rPr>
          <w:rFonts w:ascii="Times New Roman" w:hAnsi="Times New Roman" w:cs="Times New Roman"/>
        </w:rPr>
        <w:t>.</w:t>
      </w:r>
    </w:p>
    <w:p w:rsidR="00117411" w:rsidRDefault="00117411" w:rsidP="00117411">
      <w:pPr>
        <w:tabs>
          <w:tab w:val="left" w:pos="4253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6B4830" w:rsidRDefault="006B4830" w:rsidP="006B4830">
      <w:pPr>
        <w:tabs>
          <w:tab w:val="left" w:pos="4846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2446F" w:rsidRDefault="00AB1AA6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C2446F" w:rsidRDefault="00C2446F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46F" w:rsidRDefault="00C2446F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а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округа по экономике</w:t>
      </w:r>
      <w:r w:rsidR="00AB1AA6">
        <w:rPr>
          <w:rFonts w:ascii="Times New Roman" w:hAnsi="Times New Roman" w:cs="Times New Roman"/>
          <w:sz w:val="28"/>
          <w:szCs w:val="28"/>
        </w:rPr>
        <w:t>,</w:t>
      </w:r>
    </w:p>
    <w:p w:rsidR="00C2446F" w:rsidRDefault="00C2446F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Сергеевна</w:t>
      </w:r>
      <w:r w:rsidR="00AB1AA6">
        <w:rPr>
          <w:rFonts w:ascii="Times New Roman" w:hAnsi="Times New Roman" w:cs="Times New Roman"/>
          <w:sz w:val="28"/>
          <w:szCs w:val="28"/>
        </w:rPr>
        <w:t xml:space="preserve">                                 заместитель председателя Совета</w:t>
      </w:r>
    </w:p>
    <w:p w:rsidR="00C6576F" w:rsidRPr="00C2446F" w:rsidRDefault="00C6576F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6B8" w:rsidRDefault="00CA6C73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Совета:     </w:t>
      </w:r>
    </w:p>
    <w:p w:rsidR="00CA6C73" w:rsidRDefault="00CA6C73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C73" w:rsidRDefault="00CA6C73" w:rsidP="00D91846">
      <w:pPr>
        <w:tabs>
          <w:tab w:val="left" w:pos="411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                                 </w:t>
      </w:r>
      <w:r w:rsidR="00C244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главный специалист отдела экономического</w:t>
      </w:r>
    </w:p>
    <w:p w:rsidR="00C2446F" w:rsidRDefault="00CA6C73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Владимировна                      </w:t>
      </w:r>
      <w:r w:rsidR="00C244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нализа и прогнозирования развития </w:t>
      </w:r>
    </w:p>
    <w:p w:rsidR="00CA6C73" w:rsidRDefault="00C2446F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A6C73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6C73">
        <w:rPr>
          <w:rFonts w:ascii="Times New Roman" w:hAnsi="Times New Roman" w:cs="Times New Roman"/>
          <w:sz w:val="28"/>
          <w:szCs w:val="28"/>
        </w:rPr>
        <w:t xml:space="preserve">Бел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A6C73" w:rsidRDefault="00C2446F" w:rsidP="0011741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2446F" w:rsidRDefault="00C2446F" w:rsidP="0011741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C73" w:rsidRDefault="00CA6C73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члены Совета (Приложение)</w:t>
      </w:r>
    </w:p>
    <w:p w:rsidR="00D1625A" w:rsidRDefault="00D1625A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6F" w:rsidRDefault="00C2446F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D1625A" w:rsidRDefault="00D1625A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6F" w:rsidRDefault="006B4830" w:rsidP="00117411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ина</w:t>
      </w:r>
      <w:r w:rsidR="00C244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70B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1625A" w:rsidRDefault="006B4830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ина</w:t>
      </w:r>
      <w:r w:rsidR="00570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вгеньевна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70543">
        <w:rPr>
          <w:rFonts w:ascii="Times New Roman" w:hAnsi="Times New Roman" w:cs="Times New Roman"/>
          <w:sz w:val="28"/>
          <w:szCs w:val="28"/>
        </w:rPr>
        <w:t xml:space="preserve"> </w:t>
      </w:r>
      <w:r w:rsidR="00465554">
        <w:rPr>
          <w:rFonts w:ascii="Times New Roman" w:hAnsi="Times New Roman" w:cs="Times New Roman"/>
          <w:sz w:val="28"/>
          <w:szCs w:val="28"/>
        </w:rPr>
        <w:t xml:space="preserve"> </w:t>
      </w:r>
      <w:r w:rsidR="00570543">
        <w:rPr>
          <w:rFonts w:ascii="Times New Roman" w:hAnsi="Times New Roman" w:cs="Times New Roman"/>
          <w:sz w:val="28"/>
          <w:szCs w:val="28"/>
        </w:rPr>
        <w:t xml:space="preserve">- заместитель начальника управления </w:t>
      </w:r>
    </w:p>
    <w:p w:rsidR="00D1625A" w:rsidRDefault="00570543" w:rsidP="0011741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бразования администрации Беловского</w:t>
      </w:r>
    </w:p>
    <w:p w:rsidR="00570543" w:rsidRDefault="00570543" w:rsidP="0011741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округа</w:t>
      </w:r>
    </w:p>
    <w:p w:rsidR="00FC7279" w:rsidRDefault="00FC7279" w:rsidP="0011741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B0F" w:rsidRDefault="00C62BC2" w:rsidP="003F5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676688" w:rsidRDefault="00676688" w:rsidP="003F5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0BD" w:rsidRPr="00AA70BD" w:rsidRDefault="00AA70BD" w:rsidP="00852C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70B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 итогах реализации инвестиционных проектов на территории Беловского муниципального округа за 9 месяцев 2023 года.</w:t>
      </w:r>
    </w:p>
    <w:p w:rsidR="00117411" w:rsidRDefault="006908B4" w:rsidP="00852C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B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7411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117411" w:rsidRPr="005B4BD7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1174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7411" w:rsidRPr="005B4BD7">
        <w:rPr>
          <w:rFonts w:ascii="Times New Roman" w:eastAsia="Times New Roman" w:hAnsi="Times New Roman" w:cs="Times New Roman"/>
          <w:sz w:val="28"/>
          <w:szCs w:val="28"/>
        </w:rPr>
        <w:t xml:space="preserve"> проведения экспертизы нормативных правовых актов Беловского муниципального округа, затрагивающих вопросы осуществления предпринимательской и инве</w:t>
      </w:r>
      <w:r w:rsidR="00090B5D">
        <w:rPr>
          <w:rFonts w:ascii="Times New Roman" w:eastAsia="Times New Roman" w:hAnsi="Times New Roman" w:cs="Times New Roman"/>
          <w:sz w:val="28"/>
          <w:szCs w:val="28"/>
        </w:rPr>
        <w:t>стиционной деятельности, на 2024</w:t>
      </w:r>
      <w:r w:rsidR="00117411" w:rsidRPr="005B4BD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090B5D" w:rsidRDefault="006908B4" w:rsidP="00852C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90B5D">
        <w:rPr>
          <w:rFonts w:ascii="Times New Roman" w:eastAsia="Times New Roman" w:hAnsi="Times New Roman" w:cs="Times New Roman"/>
          <w:sz w:val="28"/>
          <w:szCs w:val="28"/>
        </w:rPr>
        <w:t>. Рассмотрение проектов</w:t>
      </w:r>
      <w:r w:rsidR="00090B5D" w:rsidRPr="005B4BD7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Б</w:t>
      </w:r>
      <w:r w:rsidR="00090B5D">
        <w:rPr>
          <w:rFonts w:ascii="Times New Roman" w:eastAsia="Times New Roman" w:hAnsi="Times New Roman" w:cs="Times New Roman"/>
          <w:sz w:val="28"/>
          <w:szCs w:val="28"/>
        </w:rPr>
        <w:t>еловского муниципального округа для проведения оценки регулирующего воздействия,</w:t>
      </w:r>
      <w:r w:rsidR="00090B5D" w:rsidRPr="005B4BD7">
        <w:rPr>
          <w:rFonts w:ascii="Times New Roman" w:eastAsia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</w:t>
      </w:r>
      <w:r w:rsidR="00090B5D">
        <w:rPr>
          <w:rFonts w:ascii="Times New Roman" w:eastAsia="Times New Roman" w:hAnsi="Times New Roman" w:cs="Times New Roman"/>
          <w:sz w:val="28"/>
          <w:szCs w:val="28"/>
        </w:rPr>
        <w:t>стиционной деятельности, на 2024</w:t>
      </w:r>
      <w:r w:rsidR="00090B5D" w:rsidRPr="005B4BD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234555" w:rsidRPr="00676688" w:rsidRDefault="006908B4" w:rsidP="00676688">
      <w:pPr>
        <w:suppressLineNumbers/>
        <w:tabs>
          <w:tab w:val="center" w:pos="4820"/>
          <w:tab w:val="left" w:pos="773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5A4D">
        <w:rPr>
          <w:rFonts w:ascii="Times New Roman" w:hAnsi="Times New Roman" w:cs="Times New Roman"/>
          <w:sz w:val="28"/>
          <w:szCs w:val="28"/>
        </w:rPr>
        <w:t xml:space="preserve">. Утверждение перечня объектов </w:t>
      </w:r>
      <w:r w:rsidR="00FB5A4D" w:rsidRPr="00074772">
        <w:rPr>
          <w:rFonts w:ascii="Times New Roman" w:hAnsi="Times New Roman" w:cs="Times New Roman"/>
          <w:sz w:val="28"/>
          <w:szCs w:val="28"/>
        </w:rPr>
        <w:t>муниципальной собственности Беловского муниципального округа</w:t>
      </w:r>
      <w:r w:rsidR="00FB5A4D" w:rsidRPr="00074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5A4D" w:rsidRPr="00074772">
        <w:rPr>
          <w:rFonts w:ascii="Times New Roman" w:hAnsi="Times New Roman" w:cs="Times New Roman"/>
          <w:sz w:val="28"/>
          <w:szCs w:val="28"/>
        </w:rPr>
        <w:t>в отношении которых планируется заключение концессионных соглашений и соглашений о муниципально-частном партнерстве</w:t>
      </w:r>
      <w:r w:rsidR="00FB5A4D">
        <w:rPr>
          <w:rFonts w:ascii="Times New Roman" w:hAnsi="Times New Roman" w:cs="Times New Roman"/>
          <w:sz w:val="28"/>
          <w:szCs w:val="28"/>
        </w:rPr>
        <w:t>.</w:t>
      </w:r>
    </w:p>
    <w:p w:rsidR="00C6576F" w:rsidRPr="00C6576F" w:rsidRDefault="00C6576F" w:rsidP="00852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10E" w:rsidRPr="00D90635" w:rsidRDefault="00244200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с</w:t>
      </w:r>
      <w:r w:rsidR="00A918F5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244200" w:rsidRPr="00244200" w:rsidRDefault="00244200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у О.В.</w:t>
      </w:r>
    </w:p>
    <w:p w:rsidR="006908B4" w:rsidRDefault="006908B4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23 года </w:t>
      </w:r>
      <w:r w:rsidR="00506CC4">
        <w:rPr>
          <w:rFonts w:ascii="Times New Roman" w:hAnsi="Times New Roman" w:cs="Times New Roman"/>
          <w:sz w:val="28"/>
          <w:szCs w:val="28"/>
        </w:rPr>
        <w:t xml:space="preserve">в Беловском муниципальном округе </w:t>
      </w:r>
      <w:r>
        <w:rPr>
          <w:rFonts w:ascii="Times New Roman" w:hAnsi="Times New Roman" w:cs="Times New Roman"/>
          <w:sz w:val="28"/>
          <w:szCs w:val="28"/>
        </w:rPr>
        <w:t>реализуется 11 инвестиционных проектов. На 2023 год запланировано вложить 4</w:t>
      </w:r>
      <w:r w:rsidRPr="00AB4118">
        <w:rPr>
          <w:rFonts w:ascii="Times New Roman" w:hAnsi="Times New Roman" w:cs="Times New Roman"/>
          <w:sz w:val="28"/>
          <w:szCs w:val="28"/>
        </w:rPr>
        <w:t xml:space="preserve"> млрд. </w:t>
      </w:r>
      <w:r>
        <w:rPr>
          <w:rFonts w:ascii="Times New Roman" w:hAnsi="Times New Roman" w:cs="Times New Roman"/>
          <w:sz w:val="28"/>
          <w:szCs w:val="28"/>
        </w:rPr>
        <w:t>077</w:t>
      </w:r>
      <w:r w:rsidRPr="00AB4118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AB4118">
        <w:rPr>
          <w:rFonts w:ascii="Times New Roman" w:hAnsi="Times New Roman" w:cs="Times New Roman"/>
          <w:sz w:val="28"/>
          <w:szCs w:val="28"/>
        </w:rPr>
        <w:lastRenderedPageBreak/>
        <w:t xml:space="preserve">рублей. Из них </w:t>
      </w:r>
      <w:r>
        <w:rPr>
          <w:rFonts w:ascii="Times New Roman" w:hAnsi="Times New Roman" w:cs="Times New Roman"/>
          <w:sz w:val="28"/>
          <w:szCs w:val="28"/>
        </w:rPr>
        <w:t>99,8</w:t>
      </w:r>
      <w:r w:rsidRPr="00AB4118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направить на инвестиционные проекты угольных предприятий (4 млрд. 072 млн. руб.), 1,6 % на развитие сельского хозяйства и строительство (5 млн. руб.) </w:t>
      </w:r>
    </w:p>
    <w:p w:rsidR="00234555" w:rsidRDefault="006908B4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инвестиционных проектов  за январь - сентябрь 2023 года направлено 2 млрд. 261 млн. рублей, </w:t>
      </w:r>
      <w:r w:rsidR="00234555">
        <w:rPr>
          <w:rFonts w:ascii="Times New Roman" w:hAnsi="Times New Roman" w:cs="Times New Roman"/>
          <w:sz w:val="28"/>
          <w:szCs w:val="28"/>
        </w:rPr>
        <w:t>что составило 55% от плана. Инвестиции были направлены на  развитие угольной отрасли и сельского хозяйства.</w:t>
      </w:r>
    </w:p>
    <w:p w:rsidR="00234555" w:rsidRDefault="00234555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лана будет достигнуто к концу года в основном за счет </w:t>
      </w:r>
      <w:r w:rsidR="00506CC4">
        <w:rPr>
          <w:rFonts w:ascii="Times New Roman" w:hAnsi="Times New Roman" w:cs="Times New Roman"/>
          <w:sz w:val="28"/>
          <w:szCs w:val="28"/>
        </w:rPr>
        <w:t xml:space="preserve">вложения инвестиций на реализацию крупных </w:t>
      </w:r>
      <w:r>
        <w:rPr>
          <w:rFonts w:ascii="Times New Roman" w:hAnsi="Times New Roman" w:cs="Times New Roman"/>
          <w:sz w:val="28"/>
          <w:szCs w:val="28"/>
        </w:rPr>
        <w:t>проектов угольных предприятий.</w:t>
      </w:r>
    </w:p>
    <w:p w:rsidR="006908B4" w:rsidRDefault="006908B4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администрации Беловского муниципального округа заявлений на сопровождение инвестиционных проектов не поступало.  Все инвестиционные проекты инвесторы реализовывали самостоятельно. </w:t>
      </w:r>
    </w:p>
    <w:p w:rsidR="00676688" w:rsidRDefault="00676688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C6B" w:rsidRDefault="001F1C6B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7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54A99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9A6E7E">
        <w:rPr>
          <w:rFonts w:ascii="Times New Roman" w:hAnsi="Times New Roman" w:cs="Times New Roman"/>
          <w:b/>
          <w:sz w:val="28"/>
          <w:szCs w:val="28"/>
        </w:rPr>
        <w:t xml:space="preserve"> вопросу решили:</w:t>
      </w:r>
    </w:p>
    <w:p w:rsidR="001F1C6B" w:rsidRDefault="001F1C6B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6E7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1F1C6B" w:rsidRDefault="001F1C6B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ить работу по повышению инвестиционной привлекательности в Беловском муниципальном округе.</w:t>
      </w:r>
    </w:p>
    <w:p w:rsidR="003F5B0F" w:rsidRDefault="001F1C6B" w:rsidP="0067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F87F25">
        <w:rPr>
          <w:rFonts w:ascii="Times New Roman" w:hAnsi="Times New Roman" w:cs="Times New Roman"/>
          <w:sz w:val="28"/>
          <w:szCs w:val="28"/>
        </w:rPr>
        <w:t>казывать содействие в своевременном получении инвестором необходимых согласований и разрешений, связанных с реализацией инвестиционного проекта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r w:rsidR="00506CC4">
        <w:rPr>
          <w:rFonts w:ascii="Times New Roman" w:hAnsi="Times New Roman" w:cs="Times New Roman"/>
          <w:sz w:val="28"/>
          <w:szCs w:val="28"/>
        </w:rPr>
        <w:t xml:space="preserve">Бел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6CC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688" w:rsidRDefault="00676688" w:rsidP="0067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2D4" w:rsidRDefault="00CF5B93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9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54A99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CF5B93">
        <w:rPr>
          <w:rFonts w:ascii="Times New Roman" w:hAnsi="Times New Roman" w:cs="Times New Roman"/>
          <w:b/>
          <w:sz w:val="28"/>
          <w:szCs w:val="28"/>
        </w:rPr>
        <w:t xml:space="preserve"> вопросу слушали:</w:t>
      </w:r>
    </w:p>
    <w:p w:rsidR="006908B4" w:rsidRPr="00244200" w:rsidRDefault="006908B4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у О.В.</w:t>
      </w:r>
    </w:p>
    <w:p w:rsidR="006908B4" w:rsidRPr="00E144DC" w:rsidRDefault="006908B4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r w:rsidR="00852CAF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6  октября 2023 года № 363  «Об утверждении Порядка проведения оценки регулирующего воздействия проектов нормативных правовых актов Беловского муниципального округа и экспертизы нормативных правовых актов Беловского муниципального округа, затрагивающих вопросы осуществления предпринимательской и инвестиционной деятельности» необходимо утвердить план проведения экспертизы </w:t>
      </w:r>
      <w:r w:rsidR="004B02E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2024 год. План должен содержать реквизиты правовых актов, подлежащих экспертизе и срок проведения экспертизы правовых актов. </w:t>
      </w:r>
    </w:p>
    <w:p w:rsidR="006908B4" w:rsidRPr="00212BFA" w:rsidRDefault="006908B4" w:rsidP="00852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Экспертиза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6908B4" w:rsidRDefault="006908B4" w:rsidP="00852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Экспертиза проводится в отношении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4B02E2" w:rsidRDefault="00084D4F" w:rsidP="00506C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</w:t>
      </w:r>
      <w:r w:rsidR="00506CC4">
        <w:rPr>
          <w:rFonts w:ascii="Times New Roman" w:hAnsi="Times New Roman" w:cs="Times New Roman"/>
          <w:sz w:val="28"/>
          <w:szCs w:val="28"/>
        </w:rPr>
        <w:t xml:space="preserve"> план 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нормативных</w:t>
      </w:r>
      <w:r w:rsidR="00506CC4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506CC4" w:rsidRPr="004B02E2">
        <w:rPr>
          <w:rFonts w:ascii="Times New Roman" w:hAnsi="Times New Roman" w:cs="Times New Roman"/>
          <w:sz w:val="28"/>
          <w:szCs w:val="28"/>
        </w:rPr>
        <w:t xml:space="preserve"> </w:t>
      </w:r>
      <w:r w:rsidR="00506CC4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на 2024 год, согласно поступившим </w:t>
      </w:r>
      <w:r w:rsidR="00077A3F">
        <w:rPr>
          <w:rFonts w:ascii="Times New Roman" w:hAnsi="Times New Roman" w:cs="Times New Roman"/>
          <w:sz w:val="28"/>
          <w:szCs w:val="28"/>
        </w:rPr>
        <w:t>предложения</w:t>
      </w:r>
      <w:r w:rsidR="00506CC4">
        <w:rPr>
          <w:rFonts w:ascii="Times New Roman" w:hAnsi="Times New Roman" w:cs="Times New Roman"/>
          <w:sz w:val="28"/>
          <w:szCs w:val="28"/>
        </w:rPr>
        <w:t>м</w:t>
      </w:r>
      <w:r w:rsidR="00077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77A3F">
        <w:rPr>
          <w:rFonts w:ascii="Times New Roman" w:hAnsi="Times New Roman" w:cs="Times New Roman"/>
          <w:sz w:val="28"/>
          <w:szCs w:val="28"/>
        </w:rPr>
        <w:t>нормативных правовых актов отраслевых (функциональных) органов администрации Беловского муниципального округа.</w:t>
      </w:r>
    </w:p>
    <w:p w:rsidR="001F1C6B" w:rsidRDefault="001F1C6B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7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520E1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9A6E7E">
        <w:rPr>
          <w:rFonts w:ascii="Times New Roman" w:hAnsi="Times New Roman" w:cs="Times New Roman"/>
          <w:b/>
          <w:sz w:val="28"/>
          <w:szCs w:val="28"/>
        </w:rPr>
        <w:t xml:space="preserve"> вопросу решили:</w:t>
      </w:r>
    </w:p>
    <w:p w:rsidR="00852CAF" w:rsidRDefault="004B02E2" w:rsidP="003F5B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план проведения экспертизы </w:t>
      </w:r>
      <w:r w:rsidR="00084D4F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Pr="004B0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 на 2024 год.</w:t>
      </w:r>
    </w:p>
    <w:p w:rsidR="003F5B0F" w:rsidRDefault="003F5B0F" w:rsidP="003F5B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4D4F" w:rsidRDefault="00084D4F" w:rsidP="003F5B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56A" w:rsidRPr="009F2748" w:rsidRDefault="0092056A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3520E1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9F2748">
        <w:rPr>
          <w:rFonts w:ascii="Times New Roman" w:hAnsi="Times New Roman" w:cs="Times New Roman"/>
          <w:b/>
          <w:sz w:val="28"/>
          <w:szCs w:val="28"/>
        </w:rPr>
        <w:t xml:space="preserve"> вопросу слушали:</w:t>
      </w:r>
    </w:p>
    <w:p w:rsidR="0092056A" w:rsidRDefault="003520E1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у О.В.</w:t>
      </w:r>
    </w:p>
    <w:p w:rsidR="00144A12" w:rsidRDefault="00084D4F" w:rsidP="00852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077A3F">
        <w:rPr>
          <w:rFonts w:ascii="Times New Roman" w:hAnsi="Times New Roman" w:cs="Times New Roman"/>
          <w:sz w:val="28"/>
          <w:szCs w:val="28"/>
        </w:rPr>
        <w:t>ешением Совета народных де</w:t>
      </w:r>
      <w:r w:rsidR="004B6F86"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852CAF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4B6F86">
        <w:rPr>
          <w:rFonts w:ascii="Times New Roman" w:hAnsi="Times New Roman" w:cs="Times New Roman"/>
          <w:sz w:val="28"/>
          <w:szCs w:val="28"/>
        </w:rPr>
        <w:t xml:space="preserve"> от 26 </w:t>
      </w:r>
      <w:r w:rsidR="00077A3F">
        <w:rPr>
          <w:rFonts w:ascii="Times New Roman" w:hAnsi="Times New Roman" w:cs="Times New Roman"/>
          <w:sz w:val="28"/>
          <w:szCs w:val="28"/>
        </w:rPr>
        <w:t xml:space="preserve">октября 2023 года </w:t>
      </w:r>
      <w:r w:rsidR="004B6F86">
        <w:rPr>
          <w:rFonts w:ascii="Times New Roman" w:hAnsi="Times New Roman" w:cs="Times New Roman"/>
          <w:sz w:val="28"/>
          <w:szCs w:val="28"/>
        </w:rPr>
        <w:t xml:space="preserve">№ 363 </w:t>
      </w:r>
      <w:r w:rsidR="00077A3F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оценки регулирующего воздействия проектов нормативных правовых актов Беловского муниципального округа и экспертизы нормативных правовых актов Беловского муниципального округа, затрагивающих вопросы осуществления предпринимательской и инвестиционной деятельности» необходимо </w:t>
      </w:r>
      <w:r w:rsidR="00077A3F" w:rsidRPr="00144A12">
        <w:rPr>
          <w:rFonts w:ascii="Times New Roman" w:hAnsi="Times New Roman" w:cs="Times New Roman"/>
          <w:sz w:val="28"/>
          <w:szCs w:val="28"/>
        </w:rPr>
        <w:t>проводить оценку регулирующего воздействия</w:t>
      </w:r>
      <w:r w:rsidR="009D3A78" w:rsidRPr="00144A1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Беловского муниципального округа</w:t>
      </w:r>
      <w:r w:rsidR="00144A12" w:rsidRPr="00144A12">
        <w:rPr>
          <w:rFonts w:ascii="Times New Roman" w:hAnsi="Times New Roman" w:cs="Times New Roman"/>
          <w:sz w:val="28"/>
          <w:szCs w:val="28"/>
        </w:rPr>
        <w:t xml:space="preserve">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Беловского муниципального округа.</w:t>
      </w:r>
    </w:p>
    <w:p w:rsidR="00077A3F" w:rsidRPr="004B6F86" w:rsidRDefault="00852CAF" w:rsidP="00852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</w:t>
      </w:r>
      <w:r w:rsidR="004B6F86" w:rsidRPr="004B6F86">
        <w:rPr>
          <w:rFonts w:ascii="Times New Roman" w:hAnsi="Times New Roman" w:cs="Times New Roman"/>
          <w:sz w:val="28"/>
          <w:szCs w:val="28"/>
        </w:rPr>
        <w:t xml:space="preserve"> предложения отраслевых (функциональных) органов администрации Беловского муниципального округа по проектам  нормативных правовых актов для проведения оценки регулирующего воздействия, затрагивающих вопросы осуществления предпринимательской и инвестиционной деятельности, на 2024 год.</w:t>
      </w:r>
    </w:p>
    <w:p w:rsidR="009A6E7E" w:rsidRDefault="001F1C6B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81F29">
        <w:rPr>
          <w:rFonts w:ascii="Times New Roman" w:hAnsi="Times New Roman" w:cs="Times New Roman"/>
          <w:b/>
          <w:sz w:val="28"/>
          <w:szCs w:val="28"/>
        </w:rPr>
        <w:t>треть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решили</w:t>
      </w:r>
      <w:r w:rsidR="00CB43B5">
        <w:rPr>
          <w:rFonts w:ascii="Times New Roman" w:hAnsi="Times New Roman" w:cs="Times New Roman"/>
          <w:b/>
          <w:sz w:val="28"/>
          <w:szCs w:val="28"/>
        </w:rPr>
        <w:t>:</w:t>
      </w:r>
    </w:p>
    <w:p w:rsidR="00A60BFA" w:rsidRDefault="0092082E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ценку регулирующего воздействия </w:t>
      </w:r>
      <w:r w:rsidR="00A33EA7">
        <w:rPr>
          <w:rFonts w:ascii="Times New Roman" w:hAnsi="Times New Roman" w:cs="Times New Roman"/>
          <w:sz w:val="28"/>
          <w:szCs w:val="28"/>
        </w:rPr>
        <w:t>проектов нормативных</w:t>
      </w:r>
      <w:r w:rsidR="00D43BD8">
        <w:rPr>
          <w:rFonts w:ascii="Times New Roman" w:hAnsi="Times New Roman" w:cs="Times New Roman"/>
          <w:sz w:val="28"/>
          <w:szCs w:val="28"/>
        </w:rPr>
        <w:t xml:space="preserve"> </w:t>
      </w:r>
      <w:r w:rsidR="00A33EA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A60BFA">
        <w:rPr>
          <w:rFonts w:ascii="Times New Roman" w:hAnsi="Times New Roman" w:cs="Times New Roman"/>
          <w:sz w:val="28"/>
          <w:szCs w:val="28"/>
        </w:rPr>
        <w:t>в 1 квартале 2024 года:</w:t>
      </w:r>
    </w:p>
    <w:p w:rsidR="0092082E" w:rsidRDefault="00A60BFA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33EA7">
        <w:rPr>
          <w:rFonts w:ascii="Times New Roman" w:hAnsi="Times New Roman" w:cs="Times New Roman"/>
          <w:sz w:val="28"/>
          <w:szCs w:val="28"/>
        </w:rPr>
        <w:t xml:space="preserve"> </w:t>
      </w:r>
      <w:r w:rsidR="00A33EA7" w:rsidRPr="00D252BE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, предназначенного для передачи во владение и (или) в пользование </w:t>
      </w:r>
      <w:r w:rsidR="00A33EA7" w:rsidRPr="00D252BE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 среднего предпринимательства, а также физическим лицам, не являющимся индивидуальными предпринимателями и применяющим специальный налоговый </w:t>
      </w:r>
      <w:hyperlink r:id="rId8" w:history="1">
        <w:r w:rsidR="00A33EA7" w:rsidRPr="00D252BE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="00A33EA7" w:rsidRPr="00D252BE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BFA" w:rsidRDefault="00A60BFA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52BE">
        <w:rPr>
          <w:rFonts w:ascii="Times New Roman" w:hAnsi="Times New Roman" w:cs="Times New Roman"/>
          <w:sz w:val="28"/>
          <w:szCs w:val="28"/>
        </w:rPr>
        <w:t xml:space="preserve">Положение о создании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 среднего предпринимательства, а также физическим лицам, не являющимся индивидуальными предпринимателями и применяющим специальный налоговый </w:t>
      </w:r>
      <w:hyperlink r:id="rId9" w:history="1">
        <w:r w:rsidRPr="00D252BE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Pr="00D252BE">
        <w:rPr>
          <w:rFonts w:ascii="Times New Roman" w:hAnsi="Times New Roman" w:cs="Times New Roman"/>
          <w:sz w:val="28"/>
          <w:szCs w:val="28"/>
        </w:rPr>
        <w:t xml:space="preserve"> «Налог на 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доход» </w:t>
      </w:r>
      <w:r w:rsidRPr="00D252BE">
        <w:rPr>
          <w:rFonts w:ascii="Times New Roman" w:hAnsi="Times New Roman" w:cs="Times New Roman"/>
          <w:sz w:val="28"/>
          <w:szCs w:val="28"/>
        </w:rPr>
        <w:t>в Белов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9BC" w:rsidRDefault="00A60BFA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252BE">
        <w:rPr>
          <w:rFonts w:ascii="Times New Roman" w:hAnsi="Times New Roman"/>
          <w:sz w:val="28"/>
          <w:szCs w:val="28"/>
        </w:rPr>
        <w:t xml:space="preserve">Положение о порядке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</w:t>
      </w:r>
      <w:r w:rsidRPr="00D252BE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 среднего предпринимательства, а также физическим лицам, не являющимся индивидуальными предпринимателями и применяющим специальный налоговый </w:t>
      </w:r>
      <w:hyperlink r:id="rId10" w:history="1">
        <w:r w:rsidRPr="00D252BE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Pr="00D252BE">
        <w:rPr>
          <w:rFonts w:ascii="Times New Roman" w:hAnsi="Times New Roman" w:cs="Times New Roman"/>
          <w:sz w:val="28"/>
          <w:szCs w:val="28"/>
        </w:rPr>
        <w:t xml:space="preserve"> «</w:t>
      </w:r>
      <w:r w:rsidR="00852CAF">
        <w:rPr>
          <w:rFonts w:ascii="Times New Roman" w:hAnsi="Times New Roman" w:cs="Times New Roman"/>
          <w:sz w:val="28"/>
          <w:szCs w:val="28"/>
        </w:rPr>
        <w:t>Налог на профессиональный доход».</w:t>
      </w:r>
    </w:p>
    <w:p w:rsidR="002240F5" w:rsidRDefault="002240F5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BFA" w:rsidRPr="009F2748" w:rsidRDefault="00A60BFA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4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9F2748">
        <w:rPr>
          <w:rFonts w:ascii="Times New Roman" w:hAnsi="Times New Roman" w:cs="Times New Roman"/>
          <w:b/>
          <w:sz w:val="28"/>
          <w:szCs w:val="28"/>
        </w:rPr>
        <w:t xml:space="preserve"> вопросу слушали:</w:t>
      </w:r>
    </w:p>
    <w:p w:rsidR="00266361" w:rsidRDefault="00266361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A96">
        <w:rPr>
          <w:rFonts w:ascii="Times New Roman" w:hAnsi="Times New Roman" w:cs="Times New Roman"/>
          <w:sz w:val="28"/>
          <w:szCs w:val="28"/>
        </w:rPr>
        <w:t>Буймова</w:t>
      </w:r>
      <w:r>
        <w:rPr>
          <w:rFonts w:ascii="Times New Roman" w:hAnsi="Times New Roman" w:cs="Times New Roman"/>
          <w:sz w:val="28"/>
          <w:szCs w:val="28"/>
        </w:rPr>
        <w:t xml:space="preserve"> Е.Ю. </w:t>
      </w:r>
    </w:p>
    <w:p w:rsidR="00266361" w:rsidRDefault="00266361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 объектах муниципальной собственности </w:t>
      </w:r>
      <w:r w:rsidRPr="00074772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074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74772">
        <w:rPr>
          <w:rFonts w:ascii="Times New Roman" w:hAnsi="Times New Roman" w:cs="Times New Roman"/>
          <w:sz w:val="28"/>
          <w:szCs w:val="28"/>
        </w:rPr>
        <w:t>в отношении которых планируется заключение концессионных соглашений и соглашений о муниципально-частном партнер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5E2E">
        <w:rPr>
          <w:rFonts w:ascii="Times New Roman" w:hAnsi="Times New Roman" w:cs="Times New Roman"/>
          <w:sz w:val="28"/>
          <w:szCs w:val="28"/>
        </w:rPr>
        <w:t xml:space="preserve">  На сегодняшний день в перечень входит один объект</w:t>
      </w:r>
      <w:r w:rsidR="00DD5934">
        <w:rPr>
          <w:rFonts w:ascii="Times New Roman" w:hAnsi="Times New Roman" w:cs="Times New Roman"/>
          <w:sz w:val="28"/>
          <w:szCs w:val="28"/>
        </w:rPr>
        <w:t xml:space="preserve"> - </w:t>
      </w:r>
      <w:r w:rsidR="00F95E2E">
        <w:rPr>
          <w:rFonts w:ascii="Times New Roman" w:hAnsi="Times New Roman" w:cs="Times New Roman"/>
          <w:sz w:val="28"/>
          <w:szCs w:val="28"/>
        </w:rPr>
        <w:t>инвестиционная площадка под проектирование индивидуального жилищного строительства</w:t>
      </w:r>
      <w:r w:rsidR="00485141">
        <w:rPr>
          <w:rFonts w:ascii="Times New Roman" w:hAnsi="Times New Roman" w:cs="Times New Roman"/>
          <w:sz w:val="28"/>
          <w:szCs w:val="28"/>
        </w:rPr>
        <w:t xml:space="preserve">, </w:t>
      </w:r>
      <w:r w:rsidR="00023454">
        <w:rPr>
          <w:rFonts w:ascii="Times New Roman" w:hAnsi="Times New Roman" w:cs="Times New Roman"/>
          <w:sz w:val="28"/>
          <w:szCs w:val="28"/>
        </w:rPr>
        <w:t>общей площадью</w:t>
      </w:r>
      <w:r w:rsidR="00485141">
        <w:rPr>
          <w:rFonts w:ascii="Times New Roman" w:hAnsi="Times New Roman" w:cs="Times New Roman"/>
          <w:sz w:val="28"/>
          <w:szCs w:val="28"/>
        </w:rPr>
        <w:t xml:space="preserve"> 47 га.</w:t>
      </w:r>
    </w:p>
    <w:p w:rsidR="00266361" w:rsidRDefault="00266361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4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9F2748">
        <w:rPr>
          <w:rFonts w:ascii="Times New Roman" w:hAnsi="Times New Roman" w:cs="Times New Roman"/>
          <w:b/>
          <w:sz w:val="28"/>
          <w:szCs w:val="28"/>
        </w:rPr>
        <w:t xml:space="preserve"> вопросу </w:t>
      </w: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Pr="009F2748">
        <w:rPr>
          <w:rFonts w:ascii="Times New Roman" w:hAnsi="Times New Roman" w:cs="Times New Roman"/>
          <w:b/>
          <w:sz w:val="28"/>
          <w:szCs w:val="28"/>
        </w:rPr>
        <w:t>:</w:t>
      </w:r>
    </w:p>
    <w:p w:rsidR="002240F5" w:rsidRPr="002240F5" w:rsidRDefault="002240F5" w:rsidP="00224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перечень </w:t>
      </w:r>
      <w:r w:rsidRPr="00074772">
        <w:rPr>
          <w:rFonts w:ascii="Times New Roman" w:hAnsi="Times New Roman" w:cs="Times New Roman"/>
          <w:sz w:val="28"/>
          <w:szCs w:val="28"/>
        </w:rPr>
        <w:t>объектов муниципальной собственности Беловского муниципального округа</w:t>
      </w:r>
      <w:r w:rsidRPr="00074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74772">
        <w:rPr>
          <w:rFonts w:ascii="Times New Roman" w:hAnsi="Times New Roman" w:cs="Times New Roman"/>
          <w:sz w:val="28"/>
          <w:szCs w:val="28"/>
        </w:rPr>
        <w:t>в отношении которых планируется заключение концессионных соглашений и соглашений о муниципально-частном партнер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93A" w:rsidRDefault="002240F5" w:rsidP="00224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193A">
        <w:rPr>
          <w:rFonts w:ascii="Times New Roman" w:hAnsi="Times New Roman" w:cs="Times New Roman"/>
          <w:sz w:val="28"/>
          <w:szCs w:val="28"/>
        </w:rPr>
        <w:t xml:space="preserve">Разместить на сайте перечень объектов </w:t>
      </w:r>
      <w:r w:rsidR="0084193A" w:rsidRPr="00074772">
        <w:rPr>
          <w:rFonts w:ascii="Times New Roman" w:hAnsi="Times New Roman" w:cs="Times New Roman"/>
          <w:sz w:val="28"/>
          <w:szCs w:val="28"/>
        </w:rPr>
        <w:t>муниципальной собственности Беловского муниципального округа</w:t>
      </w:r>
      <w:r w:rsidR="0084193A" w:rsidRPr="00074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193A" w:rsidRPr="00074772">
        <w:rPr>
          <w:rFonts w:ascii="Times New Roman" w:hAnsi="Times New Roman" w:cs="Times New Roman"/>
          <w:sz w:val="28"/>
          <w:szCs w:val="28"/>
        </w:rPr>
        <w:t>в отношении которых планируется заключение концессионных соглашений и соглашений о муниципально-частном партнерстве</w:t>
      </w:r>
      <w:r w:rsidR="0084193A">
        <w:rPr>
          <w:rFonts w:ascii="Times New Roman" w:hAnsi="Times New Roman" w:cs="Times New Roman"/>
          <w:sz w:val="28"/>
          <w:szCs w:val="28"/>
        </w:rPr>
        <w:t>, в срок до  11.12.2023 г.</w:t>
      </w:r>
    </w:p>
    <w:p w:rsidR="00A60BFA" w:rsidRPr="00F90059" w:rsidRDefault="00A60BFA" w:rsidP="00852CAF">
      <w:pPr>
        <w:suppressLineNumbers/>
        <w:tabs>
          <w:tab w:val="center" w:pos="4820"/>
          <w:tab w:val="left" w:pos="773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3B5" w:rsidRDefault="00CB43B5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9959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9959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9959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3B5" w:rsidRPr="000F5EE5" w:rsidRDefault="00CB43B5" w:rsidP="0011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EE5" w:rsidRDefault="0084193A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круга по экономике</w:t>
      </w:r>
      <w:r w:rsidR="009207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207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А.С. Рубцова</w:t>
      </w:r>
    </w:p>
    <w:p w:rsidR="00F90059" w:rsidRPr="00920702" w:rsidRDefault="00920702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20702">
        <w:rPr>
          <w:rFonts w:ascii="Times New Roman" w:hAnsi="Times New Roman" w:cs="Times New Roman"/>
          <w:sz w:val="28"/>
          <w:szCs w:val="28"/>
        </w:rPr>
        <w:t>аместитель председателя Совета</w:t>
      </w: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3A" w:rsidRDefault="0084193A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3A" w:rsidRDefault="0084193A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3A" w:rsidRDefault="0084193A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C2B" w:rsidRDefault="00014C2B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41" w:rsidRDefault="00485141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FEE" w:rsidRDefault="00652FEE" w:rsidP="0011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отоколу</w:t>
      </w:r>
    </w:p>
    <w:p w:rsidR="00652FEE" w:rsidRDefault="00652FEE" w:rsidP="0011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4EE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279">
        <w:rPr>
          <w:rFonts w:ascii="Times New Roman" w:hAnsi="Times New Roman" w:cs="Times New Roman"/>
          <w:sz w:val="28"/>
          <w:szCs w:val="28"/>
        </w:rPr>
        <w:t>12.202</w:t>
      </w:r>
      <w:r w:rsidR="00824EE5">
        <w:rPr>
          <w:rFonts w:ascii="Times New Roman" w:hAnsi="Times New Roman" w:cs="Times New Roman"/>
          <w:sz w:val="28"/>
          <w:szCs w:val="28"/>
        </w:rPr>
        <w:t>3 № 2</w:t>
      </w:r>
    </w:p>
    <w:p w:rsidR="00652FEE" w:rsidRDefault="00652FEE" w:rsidP="0011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FEE" w:rsidRDefault="00652FEE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652FEE" w:rsidRDefault="00652FEE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2661"/>
        <w:gridCol w:w="7337"/>
      </w:tblGrid>
      <w:tr w:rsidR="0050663F" w:rsidTr="0050663F">
        <w:tc>
          <w:tcPr>
            <w:tcW w:w="566" w:type="dxa"/>
          </w:tcPr>
          <w:p w:rsidR="00652FEE" w:rsidRPr="006E48AC" w:rsidRDefault="00652FEE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652FEE" w:rsidRPr="006E48AC" w:rsidRDefault="006E48A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Митин Олег Викторович</w:t>
            </w:r>
          </w:p>
        </w:tc>
        <w:tc>
          <w:tcPr>
            <w:tcW w:w="7337" w:type="dxa"/>
          </w:tcPr>
          <w:p w:rsidR="00652FEE" w:rsidRPr="006E48AC" w:rsidRDefault="006E48AC" w:rsidP="00824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округа</w:t>
            </w:r>
            <w:r w:rsidR="00824EE5">
              <w:rPr>
                <w:rFonts w:ascii="Times New Roman" w:hAnsi="Times New Roman" w:cs="Times New Roman"/>
                <w:sz w:val="28"/>
                <w:szCs w:val="28"/>
              </w:rPr>
              <w:t xml:space="preserve"> (по ЖКХ, строительству, транспорту</w:t>
            </w:r>
            <w:r w:rsidR="00DD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EE5">
              <w:rPr>
                <w:rFonts w:ascii="Times New Roman" w:hAnsi="Times New Roman" w:cs="Times New Roman"/>
                <w:sz w:val="28"/>
                <w:szCs w:val="28"/>
              </w:rPr>
              <w:t>и дорожной деятельности)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652FEE" w:rsidRPr="006E48AC" w:rsidRDefault="006E48A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Рубцова Анастасия Сергеевна</w:t>
            </w:r>
          </w:p>
        </w:tc>
        <w:tc>
          <w:tcPr>
            <w:tcW w:w="7337" w:type="dxa"/>
          </w:tcPr>
          <w:p w:rsidR="00652FEE" w:rsidRPr="006E48AC" w:rsidRDefault="006E48AC" w:rsidP="00BA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округа по экономике, заместитель председателя </w:t>
            </w:r>
            <w:r w:rsidR="00BA7AC7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652FEE" w:rsidRPr="006E48AC" w:rsidRDefault="006E48A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Тимофеева Ольга Владимировна</w:t>
            </w:r>
          </w:p>
        </w:tc>
        <w:tc>
          <w:tcPr>
            <w:tcW w:w="7337" w:type="dxa"/>
          </w:tcPr>
          <w:p w:rsidR="00652FEE" w:rsidRPr="006E48AC" w:rsidRDefault="00BA7AC7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6E48AC">
              <w:rPr>
                <w:rFonts w:ascii="Times New Roman" w:hAnsi="Times New Roman" w:cs="Times New Roman"/>
                <w:sz w:val="28"/>
                <w:szCs w:val="28"/>
              </w:rPr>
              <w:t>экономического анализа и прогнозирования развития территории администрации Беловского муниципального округа, секретарь Совет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652FEE" w:rsidRPr="006E48AC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ймов </w:t>
            </w:r>
            <w:r w:rsidR="00CF045A"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7337" w:type="dxa"/>
          </w:tcPr>
          <w:p w:rsidR="00652FEE" w:rsidRPr="006E48AC" w:rsidRDefault="00CF045A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, председатель КУМИ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50663F" w:rsidRPr="006E48AC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50663F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Людмила Васильевна</w:t>
            </w:r>
          </w:p>
        </w:tc>
        <w:tc>
          <w:tcPr>
            <w:tcW w:w="7337" w:type="dxa"/>
          </w:tcPr>
          <w:p w:rsidR="0050663F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сельскому хозяйству и природопользованию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Default="00824EE5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</w:t>
            </w:r>
          </w:p>
          <w:p w:rsidR="00824EE5" w:rsidRPr="006E48AC" w:rsidRDefault="00824EE5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7337" w:type="dxa"/>
          </w:tcPr>
          <w:p w:rsidR="00652FEE" w:rsidRPr="006E48AC" w:rsidRDefault="00824EE5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финансам, начальник финансового управления администрации Беловского муниципального округа</w:t>
            </w:r>
          </w:p>
        </w:tc>
      </w:tr>
      <w:tr w:rsidR="00824EE5" w:rsidTr="0050663F">
        <w:tc>
          <w:tcPr>
            <w:tcW w:w="566" w:type="dxa"/>
          </w:tcPr>
          <w:p w:rsidR="00824EE5" w:rsidRDefault="00824EE5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824EE5" w:rsidRDefault="00824EE5" w:rsidP="00824EE5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шева</w:t>
            </w:r>
          </w:p>
          <w:p w:rsidR="00824EE5" w:rsidRDefault="00824EE5" w:rsidP="00824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7337" w:type="dxa"/>
          </w:tcPr>
          <w:p w:rsidR="00824EE5" w:rsidRDefault="00913F80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социальным вопросам</w:t>
            </w:r>
          </w:p>
        </w:tc>
      </w:tr>
      <w:tr w:rsidR="00BA7AC7" w:rsidTr="0050663F">
        <w:tc>
          <w:tcPr>
            <w:tcW w:w="566" w:type="dxa"/>
          </w:tcPr>
          <w:p w:rsidR="00BA7AC7" w:rsidRPr="006E48AC" w:rsidRDefault="00BA7AC7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BA7AC7" w:rsidRPr="006E48AC" w:rsidRDefault="00BA7AC7" w:rsidP="00FA2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шкин Андрей Александрович</w:t>
            </w:r>
          </w:p>
        </w:tc>
        <w:tc>
          <w:tcPr>
            <w:tcW w:w="7337" w:type="dxa"/>
          </w:tcPr>
          <w:p w:rsidR="00BA7AC7" w:rsidRPr="006E48AC" w:rsidRDefault="00BA7AC7" w:rsidP="00FA2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знеобеспечения населенных пунктов администрации Беловского муниципального округа</w:t>
            </w:r>
          </w:p>
        </w:tc>
      </w:tr>
      <w:tr w:rsidR="00BA7AC7" w:rsidTr="0050663F">
        <w:tc>
          <w:tcPr>
            <w:tcW w:w="566" w:type="dxa"/>
          </w:tcPr>
          <w:p w:rsidR="00BA7AC7" w:rsidRPr="006E48AC" w:rsidRDefault="00BA7AC7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BA7AC7" w:rsidRDefault="00BA7AC7" w:rsidP="00FA2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</w:t>
            </w:r>
          </w:p>
          <w:p w:rsidR="00BA7AC7" w:rsidRPr="006E48AC" w:rsidRDefault="00BA7AC7" w:rsidP="00FA2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7337" w:type="dxa"/>
          </w:tcPr>
          <w:p w:rsidR="00BA7AC7" w:rsidRPr="006E48AC" w:rsidRDefault="00BA7AC7" w:rsidP="00FA26CA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, физической культуры и молодежной </w:t>
            </w:r>
            <w:r w:rsidRPr="00D1625A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ловского муниципального округа</w:t>
            </w:r>
          </w:p>
        </w:tc>
      </w:tr>
      <w:tr w:rsidR="00BA7AC7" w:rsidTr="0050663F">
        <w:tc>
          <w:tcPr>
            <w:tcW w:w="566" w:type="dxa"/>
          </w:tcPr>
          <w:p w:rsidR="00BA7AC7" w:rsidRPr="006E48AC" w:rsidRDefault="00BA7AC7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BA7AC7" w:rsidRPr="006E48AC" w:rsidRDefault="00BA7AC7" w:rsidP="00FA2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лена Юрьевна</w:t>
            </w:r>
          </w:p>
        </w:tc>
        <w:tc>
          <w:tcPr>
            <w:tcW w:w="7337" w:type="dxa"/>
          </w:tcPr>
          <w:p w:rsidR="00BA7AC7" w:rsidRPr="006E48AC" w:rsidRDefault="00BA7AC7" w:rsidP="00FA2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BA7AC7" w:rsidTr="0050663F">
        <w:tc>
          <w:tcPr>
            <w:tcW w:w="566" w:type="dxa"/>
          </w:tcPr>
          <w:p w:rsidR="00BA7AC7" w:rsidRPr="006E48AC" w:rsidRDefault="00BA7AC7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BA7AC7" w:rsidRPr="006E48AC" w:rsidRDefault="00BA7AC7" w:rsidP="00FA2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а Любовь Ивановна</w:t>
            </w:r>
          </w:p>
        </w:tc>
        <w:tc>
          <w:tcPr>
            <w:tcW w:w="7337" w:type="dxa"/>
          </w:tcPr>
          <w:p w:rsidR="00BA7AC7" w:rsidRPr="006E48AC" w:rsidRDefault="00BA7AC7" w:rsidP="00FA2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архитектуры и градостроительства администрации Беловского муниципального округа</w:t>
            </w:r>
          </w:p>
        </w:tc>
      </w:tr>
    </w:tbl>
    <w:p w:rsidR="00652FEE" w:rsidRPr="00E144DC" w:rsidRDefault="00652FEE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2FEE" w:rsidRPr="00E144DC" w:rsidSect="00CB43B5">
      <w:pgSz w:w="11906" w:h="16838"/>
      <w:pgMar w:top="709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EDF" w:rsidRDefault="002E3EDF" w:rsidP="00C6576F">
      <w:pPr>
        <w:spacing w:after="0" w:line="240" w:lineRule="auto"/>
      </w:pPr>
      <w:r>
        <w:separator/>
      </w:r>
    </w:p>
  </w:endnote>
  <w:endnote w:type="continuationSeparator" w:id="1">
    <w:p w:rsidR="002E3EDF" w:rsidRDefault="002E3EDF" w:rsidP="00C6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EDF" w:rsidRDefault="002E3EDF" w:rsidP="00C6576F">
      <w:pPr>
        <w:spacing w:after="0" w:line="240" w:lineRule="auto"/>
      </w:pPr>
      <w:r>
        <w:separator/>
      </w:r>
    </w:p>
  </w:footnote>
  <w:footnote w:type="continuationSeparator" w:id="1">
    <w:p w:rsidR="002E3EDF" w:rsidRDefault="002E3EDF" w:rsidP="00C6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6732"/>
    <w:multiLevelType w:val="hybridMultilevel"/>
    <w:tmpl w:val="36B08952"/>
    <w:lvl w:ilvl="0" w:tplc="7812B9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DDC"/>
    <w:rsid w:val="00002839"/>
    <w:rsid w:val="00012CE2"/>
    <w:rsid w:val="00014C2B"/>
    <w:rsid w:val="00023454"/>
    <w:rsid w:val="000268FD"/>
    <w:rsid w:val="00033D4D"/>
    <w:rsid w:val="00050014"/>
    <w:rsid w:val="0005008F"/>
    <w:rsid w:val="000568C8"/>
    <w:rsid w:val="00077A3F"/>
    <w:rsid w:val="00081C41"/>
    <w:rsid w:val="00084D4F"/>
    <w:rsid w:val="000865F2"/>
    <w:rsid w:val="00087FE3"/>
    <w:rsid w:val="00090B5D"/>
    <w:rsid w:val="000A0A6E"/>
    <w:rsid w:val="000A0C45"/>
    <w:rsid w:val="000E310E"/>
    <w:rsid w:val="000E70DB"/>
    <w:rsid w:val="000F4AA9"/>
    <w:rsid w:val="000F5EE5"/>
    <w:rsid w:val="00107B69"/>
    <w:rsid w:val="00117411"/>
    <w:rsid w:val="0012499F"/>
    <w:rsid w:val="00130CDA"/>
    <w:rsid w:val="001332DA"/>
    <w:rsid w:val="00144A12"/>
    <w:rsid w:val="0015382B"/>
    <w:rsid w:val="00171076"/>
    <w:rsid w:val="00171C3C"/>
    <w:rsid w:val="001752C0"/>
    <w:rsid w:val="00186BA3"/>
    <w:rsid w:val="001B2E7D"/>
    <w:rsid w:val="001B5D5A"/>
    <w:rsid w:val="001F1C6B"/>
    <w:rsid w:val="00212642"/>
    <w:rsid w:val="002240F5"/>
    <w:rsid w:val="00230B92"/>
    <w:rsid w:val="00234555"/>
    <w:rsid w:val="0023576F"/>
    <w:rsid w:val="00236A7E"/>
    <w:rsid w:val="00244200"/>
    <w:rsid w:val="002505AD"/>
    <w:rsid w:val="00250B62"/>
    <w:rsid w:val="002644A6"/>
    <w:rsid w:val="00266361"/>
    <w:rsid w:val="00266503"/>
    <w:rsid w:val="002767E2"/>
    <w:rsid w:val="0029660E"/>
    <w:rsid w:val="002A406F"/>
    <w:rsid w:val="002B03DB"/>
    <w:rsid w:val="002B4B5F"/>
    <w:rsid w:val="002C6BE1"/>
    <w:rsid w:val="002D38C8"/>
    <w:rsid w:val="002E3EDF"/>
    <w:rsid w:val="002E7265"/>
    <w:rsid w:val="002F0CFE"/>
    <w:rsid w:val="002F36BA"/>
    <w:rsid w:val="00310C7C"/>
    <w:rsid w:val="00323795"/>
    <w:rsid w:val="00341C12"/>
    <w:rsid w:val="003520E1"/>
    <w:rsid w:val="003536B8"/>
    <w:rsid w:val="003571F3"/>
    <w:rsid w:val="00357C0D"/>
    <w:rsid w:val="00374B08"/>
    <w:rsid w:val="003840B0"/>
    <w:rsid w:val="003A21DC"/>
    <w:rsid w:val="003D2BAB"/>
    <w:rsid w:val="003D2C0C"/>
    <w:rsid w:val="003D68BE"/>
    <w:rsid w:val="003F5B0F"/>
    <w:rsid w:val="00410B91"/>
    <w:rsid w:val="00432905"/>
    <w:rsid w:val="0044144D"/>
    <w:rsid w:val="00461151"/>
    <w:rsid w:val="00462B5D"/>
    <w:rsid w:val="00463D40"/>
    <w:rsid w:val="00465554"/>
    <w:rsid w:val="004674FC"/>
    <w:rsid w:val="00477283"/>
    <w:rsid w:val="00477654"/>
    <w:rsid w:val="00485141"/>
    <w:rsid w:val="00492E0D"/>
    <w:rsid w:val="004B02E2"/>
    <w:rsid w:val="004B6F86"/>
    <w:rsid w:val="004C6212"/>
    <w:rsid w:val="004C6EA0"/>
    <w:rsid w:val="004D25F4"/>
    <w:rsid w:val="0050663F"/>
    <w:rsid w:val="00506CC4"/>
    <w:rsid w:val="00514A36"/>
    <w:rsid w:val="005163AC"/>
    <w:rsid w:val="00540D88"/>
    <w:rsid w:val="0055006F"/>
    <w:rsid w:val="005653AE"/>
    <w:rsid w:val="00570543"/>
    <w:rsid w:val="005720FC"/>
    <w:rsid w:val="00572115"/>
    <w:rsid w:val="00572FC6"/>
    <w:rsid w:val="00587955"/>
    <w:rsid w:val="00590E09"/>
    <w:rsid w:val="0059789E"/>
    <w:rsid w:val="005A57C5"/>
    <w:rsid w:val="005C2A85"/>
    <w:rsid w:val="005C4214"/>
    <w:rsid w:val="005D0DE6"/>
    <w:rsid w:val="005D7BF5"/>
    <w:rsid w:val="005E2C51"/>
    <w:rsid w:val="005F1BC4"/>
    <w:rsid w:val="0062210F"/>
    <w:rsid w:val="00634F3F"/>
    <w:rsid w:val="00641C79"/>
    <w:rsid w:val="00652FEE"/>
    <w:rsid w:val="00653553"/>
    <w:rsid w:val="006564C9"/>
    <w:rsid w:val="00666B88"/>
    <w:rsid w:val="0067053B"/>
    <w:rsid w:val="00675FFD"/>
    <w:rsid w:val="00676688"/>
    <w:rsid w:val="006878EC"/>
    <w:rsid w:val="006908B4"/>
    <w:rsid w:val="006A45C6"/>
    <w:rsid w:val="006A7B27"/>
    <w:rsid w:val="006B3190"/>
    <w:rsid w:val="006B4830"/>
    <w:rsid w:val="006C0335"/>
    <w:rsid w:val="006C22D4"/>
    <w:rsid w:val="006D0987"/>
    <w:rsid w:val="006E48AC"/>
    <w:rsid w:val="006E525B"/>
    <w:rsid w:val="00735126"/>
    <w:rsid w:val="00747427"/>
    <w:rsid w:val="007829CD"/>
    <w:rsid w:val="00786475"/>
    <w:rsid w:val="007A15BE"/>
    <w:rsid w:val="007B77D7"/>
    <w:rsid w:val="007C4B7C"/>
    <w:rsid w:val="007C511A"/>
    <w:rsid w:val="007E078D"/>
    <w:rsid w:val="00805409"/>
    <w:rsid w:val="00824EE5"/>
    <w:rsid w:val="0084193A"/>
    <w:rsid w:val="0085019F"/>
    <w:rsid w:val="00850528"/>
    <w:rsid w:val="00852CAF"/>
    <w:rsid w:val="00862D55"/>
    <w:rsid w:val="00871900"/>
    <w:rsid w:val="00883584"/>
    <w:rsid w:val="008857D8"/>
    <w:rsid w:val="00887556"/>
    <w:rsid w:val="008A03FE"/>
    <w:rsid w:val="008B2CE4"/>
    <w:rsid w:val="008D3F6D"/>
    <w:rsid w:val="008E0B28"/>
    <w:rsid w:val="008E1890"/>
    <w:rsid w:val="008F370C"/>
    <w:rsid w:val="008F61B7"/>
    <w:rsid w:val="00902DA7"/>
    <w:rsid w:val="00903739"/>
    <w:rsid w:val="0090499C"/>
    <w:rsid w:val="00913F80"/>
    <w:rsid w:val="0092056A"/>
    <w:rsid w:val="00920702"/>
    <w:rsid w:val="0092082E"/>
    <w:rsid w:val="00920BAB"/>
    <w:rsid w:val="00930BAF"/>
    <w:rsid w:val="00931953"/>
    <w:rsid w:val="00946C15"/>
    <w:rsid w:val="00954C96"/>
    <w:rsid w:val="00957F6A"/>
    <w:rsid w:val="0096116B"/>
    <w:rsid w:val="00971873"/>
    <w:rsid w:val="009812E5"/>
    <w:rsid w:val="00981F29"/>
    <w:rsid w:val="00982E4B"/>
    <w:rsid w:val="009959FE"/>
    <w:rsid w:val="009A6E7E"/>
    <w:rsid w:val="009C3BF8"/>
    <w:rsid w:val="009D3A78"/>
    <w:rsid w:val="009E329B"/>
    <w:rsid w:val="009E5E30"/>
    <w:rsid w:val="009F05BA"/>
    <w:rsid w:val="009F2748"/>
    <w:rsid w:val="00A008E9"/>
    <w:rsid w:val="00A01376"/>
    <w:rsid w:val="00A33EA7"/>
    <w:rsid w:val="00A605EE"/>
    <w:rsid w:val="00A60BFA"/>
    <w:rsid w:val="00A63077"/>
    <w:rsid w:val="00A70E15"/>
    <w:rsid w:val="00A8332D"/>
    <w:rsid w:val="00A918F5"/>
    <w:rsid w:val="00AA1999"/>
    <w:rsid w:val="00AA3A3B"/>
    <w:rsid w:val="00AA70BD"/>
    <w:rsid w:val="00AB1AA6"/>
    <w:rsid w:val="00AF611C"/>
    <w:rsid w:val="00B005AA"/>
    <w:rsid w:val="00B1250D"/>
    <w:rsid w:val="00B134D0"/>
    <w:rsid w:val="00B144C5"/>
    <w:rsid w:val="00B35A43"/>
    <w:rsid w:val="00B36F45"/>
    <w:rsid w:val="00B4762A"/>
    <w:rsid w:val="00B55F16"/>
    <w:rsid w:val="00B75158"/>
    <w:rsid w:val="00B96150"/>
    <w:rsid w:val="00BA23E5"/>
    <w:rsid w:val="00BA7AC7"/>
    <w:rsid w:val="00BE46CE"/>
    <w:rsid w:val="00C10A16"/>
    <w:rsid w:val="00C2446F"/>
    <w:rsid w:val="00C313E7"/>
    <w:rsid w:val="00C43852"/>
    <w:rsid w:val="00C61006"/>
    <w:rsid w:val="00C62BC2"/>
    <w:rsid w:val="00C6576F"/>
    <w:rsid w:val="00C8246C"/>
    <w:rsid w:val="00C82A45"/>
    <w:rsid w:val="00C92B2F"/>
    <w:rsid w:val="00CA6C73"/>
    <w:rsid w:val="00CB2224"/>
    <w:rsid w:val="00CB43B5"/>
    <w:rsid w:val="00CD7FD2"/>
    <w:rsid w:val="00CF045A"/>
    <w:rsid w:val="00CF5B93"/>
    <w:rsid w:val="00D10DA1"/>
    <w:rsid w:val="00D1625A"/>
    <w:rsid w:val="00D32353"/>
    <w:rsid w:val="00D43BD8"/>
    <w:rsid w:val="00D52487"/>
    <w:rsid w:val="00D64435"/>
    <w:rsid w:val="00D70F40"/>
    <w:rsid w:val="00D73A96"/>
    <w:rsid w:val="00D77E95"/>
    <w:rsid w:val="00D84325"/>
    <w:rsid w:val="00D90635"/>
    <w:rsid w:val="00D90EC3"/>
    <w:rsid w:val="00D91846"/>
    <w:rsid w:val="00D92EBD"/>
    <w:rsid w:val="00D96402"/>
    <w:rsid w:val="00DA0CA1"/>
    <w:rsid w:val="00DA43DB"/>
    <w:rsid w:val="00DC1DA0"/>
    <w:rsid w:val="00DC1DDC"/>
    <w:rsid w:val="00DD5934"/>
    <w:rsid w:val="00DE47DE"/>
    <w:rsid w:val="00E0223A"/>
    <w:rsid w:val="00E04AE2"/>
    <w:rsid w:val="00E07AE8"/>
    <w:rsid w:val="00E144DC"/>
    <w:rsid w:val="00E31B80"/>
    <w:rsid w:val="00E52984"/>
    <w:rsid w:val="00E54A99"/>
    <w:rsid w:val="00E92C73"/>
    <w:rsid w:val="00EA06B9"/>
    <w:rsid w:val="00EA4916"/>
    <w:rsid w:val="00EB35DC"/>
    <w:rsid w:val="00F14958"/>
    <w:rsid w:val="00F3339D"/>
    <w:rsid w:val="00F40A96"/>
    <w:rsid w:val="00F4309C"/>
    <w:rsid w:val="00F43E8E"/>
    <w:rsid w:val="00F55168"/>
    <w:rsid w:val="00F57417"/>
    <w:rsid w:val="00F67077"/>
    <w:rsid w:val="00F670E8"/>
    <w:rsid w:val="00F90059"/>
    <w:rsid w:val="00F95E2E"/>
    <w:rsid w:val="00FB2820"/>
    <w:rsid w:val="00FB5A4D"/>
    <w:rsid w:val="00FC59BC"/>
    <w:rsid w:val="00FC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576F"/>
  </w:style>
  <w:style w:type="paragraph" w:styleId="a6">
    <w:name w:val="footer"/>
    <w:basedOn w:val="a"/>
    <w:link w:val="a7"/>
    <w:uiPriority w:val="99"/>
    <w:semiHidden/>
    <w:unhideWhenUsed/>
    <w:rsid w:val="00C6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576F"/>
  </w:style>
  <w:style w:type="paragraph" w:customStyle="1" w:styleId="ConsPlusNormal">
    <w:name w:val="ConsPlusNormal"/>
    <w:rsid w:val="00D77E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17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628D2A52DF0CAA57F215885DD2152AFEB8068523FB00B859C5FBD43570C53A3A761A4346FE40A38A2B36823UCP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4628D2A52DF0CAA57F215885DD2152AFEB8068523FB00B859C5FBD43570C53A3A761A4346FE40A38A2B36823UCP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628D2A52DF0CAA57F215885DD2152AFEB8068523FB00B859C5FBD43570C53A3A761A4346FE40A38A2B36823UCP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0C7B-658C-428E-AC52-1C9BC83B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econom5-kss</cp:lastModifiedBy>
  <cp:revision>100</cp:revision>
  <cp:lastPrinted>2023-12-07T09:49:00Z</cp:lastPrinted>
  <dcterms:created xsi:type="dcterms:W3CDTF">2020-12-01T08:29:00Z</dcterms:created>
  <dcterms:modified xsi:type="dcterms:W3CDTF">2023-12-07T09:51:00Z</dcterms:modified>
</cp:coreProperties>
</file>